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CB" w:rsidRDefault="00B770CB">
      <w:pPr>
        <w:rPr>
          <w:noProof/>
        </w:rPr>
      </w:pPr>
    </w:p>
    <w:p w:rsidR="00B770CB" w:rsidRDefault="00B770CB">
      <w:pPr>
        <w:rPr>
          <w:noProof/>
        </w:rPr>
      </w:pPr>
    </w:p>
    <w:p w:rsidR="00B770CB" w:rsidRDefault="00B770CB">
      <w:r>
        <w:rPr>
          <w:noProof/>
        </w:rPr>
        <w:drawing>
          <wp:inline distT="0" distB="0" distL="0" distR="0">
            <wp:extent cx="5934075" cy="1190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CB" w:rsidRDefault="00B770CB">
      <w:pPr>
        <w:rPr>
          <w:noProof/>
        </w:rPr>
      </w:pPr>
    </w:p>
    <w:p w:rsidR="00B770CB" w:rsidRDefault="00B770CB">
      <w:r>
        <w:rPr>
          <w:noProof/>
        </w:rPr>
        <w:drawing>
          <wp:inline distT="0" distB="0" distL="0" distR="0">
            <wp:extent cx="5934075" cy="12096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CB" w:rsidRDefault="00B770CB"/>
    <w:p w:rsidR="00B770CB" w:rsidRDefault="00B770CB">
      <w:r>
        <w:rPr>
          <w:noProof/>
        </w:rPr>
        <w:drawing>
          <wp:inline distT="0" distB="0" distL="0" distR="0">
            <wp:extent cx="5438775" cy="18002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CB" w:rsidRDefault="00B770CB"/>
    <w:p w:rsidR="0036083E" w:rsidRDefault="0036083E">
      <w:pPr>
        <w:rPr>
          <w:noProof/>
        </w:rPr>
      </w:pPr>
    </w:p>
    <w:p w:rsidR="00B770CB" w:rsidRDefault="00B770CB">
      <w:r>
        <w:rPr>
          <w:noProof/>
        </w:rPr>
        <w:drawing>
          <wp:inline distT="0" distB="0" distL="0" distR="0">
            <wp:extent cx="5943600" cy="1628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3E" w:rsidRDefault="0036083E"/>
    <w:p w:rsidR="0036083E" w:rsidRDefault="0036083E"/>
    <w:p w:rsidR="0036083E" w:rsidRDefault="0036083E">
      <w:r>
        <w:rPr>
          <w:noProof/>
        </w:rPr>
        <w:drawing>
          <wp:inline distT="0" distB="0" distL="0" distR="0">
            <wp:extent cx="5048250" cy="30670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3E" w:rsidRDefault="0036083E"/>
    <w:p w:rsidR="0036083E" w:rsidRDefault="0036083E">
      <w:r>
        <w:rPr>
          <w:noProof/>
        </w:rPr>
        <w:drawing>
          <wp:inline distT="0" distB="0" distL="0" distR="0">
            <wp:extent cx="4991100" cy="20383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3E" w:rsidRDefault="0036083E"/>
    <w:p w:rsidR="0036083E" w:rsidRDefault="0036083E">
      <w:r>
        <w:rPr>
          <w:noProof/>
        </w:rPr>
        <w:drawing>
          <wp:inline distT="0" distB="0" distL="0" distR="0">
            <wp:extent cx="5943600" cy="1276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3E" w:rsidRDefault="0036083E"/>
    <w:p w:rsidR="0036083E" w:rsidRDefault="0036083E">
      <w:r>
        <w:rPr>
          <w:noProof/>
        </w:rPr>
        <w:drawing>
          <wp:inline distT="0" distB="0" distL="0" distR="0">
            <wp:extent cx="5934075" cy="16002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F2" w:rsidRDefault="00E927F2"/>
    <w:p w:rsidR="00E927F2" w:rsidRDefault="00E927F2">
      <w:r>
        <w:rPr>
          <w:noProof/>
        </w:rPr>
        <w:drawing>
          <wp:inline distT="0" distB="0" distL="0" distR="0">
            <wp:extent cx="5934075" cy="141922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F2" w:rsidRDefault="00E927F2"/>
    <w:p w:rsidR="00E927F2" w:rsidRDefault="00E927F2">
      <w:r>
        <w:rPr>
          <w:noProof/>
        </w:rPr>
        <w:drawing>
          <wp:inline distT="0" distB="0" distL="0" distR="0">
            <wp:extent cx="5934075" cy="18002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F2" w:rsidRDefault="00E927F2"/>
    <w:p w:rsidR="00E927F2" w:rsidRDefault="00E927F2">
      <w:r>
        <w:t>14</w:t>
      </w:r>
    </w:p>
    <w:p w:rsidR="00E927F2" w:rsidRDefault="00E927F2"/>
    <w:p w:rsidR="00E927F2" w:rsidRDefault="00E927F2">
      <w:r>
        <w:rPr>
          <w:noProof/>
        </w:rPr>
        <w:lastRenderedPageBreak/>
        <w:drawing>
          <wp:inline distT="0" distB="0" distL="0" distR="0">
            <wp:extent cx="5943600" cy="11715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F2" w:rsidRDefault="00E927F2"/>
    <w:p w:rsidR="00E927F2" w:rsidRDefault="00E927F2"/>
    <w:p w:rsidR="00E927F2" w:rsidRDefault="00E927F2">
      <w:r>
        <w:rPr>
          <w:noProof/>
        </w:rPr>
        <w:drawing>
          <wp:inline distT="0" distB="0" distL="0" distR="0">
            <wp:extent cx="5943600" cy="14287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F2" w:rsidRDefault="00E927F2"/>
    <w:p w:rsidR="00E927F2" w:rsidRDefault="00856A36">
      <w:r>
        <w:t>28</w:t>
      </w:r>
    </w:p>
    <w:p w:rsidR="00856A36" w:rsidRDefault="00856A36">
      <w:r>
        <w:rPr>
          <w:noProof/>
        </w:rPr>
        <w:drawing>
          <wp:inline distT="0" distB="0" distL="0" distR="0">
            <wp:extent cx="5848350" cy="6000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6" w:rsidRDefault="00856A36"/>
    <w:p w:rsidR="00856A36" w:rsidRDefault="00856A36">
      <w:r>
        <w:rPr>
          <w:noProof/>
        </w:rPr>
        <w:drawing>
          <wp:inline distT="0" distB="0" distL="0" distR="0">
            <wp:extent cx="4714875" cy="118110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6" w:rsidRDefault="00856A36"/>
    <w:p w:rsidR="00856A36" w:rsidRDefault="00856A36">
      <w:r>
        <w:rPr>
          <w:noProof/>
        </w:rPr>
        <w:lastRenderedPageBreak/>
        <w:drawing>
          <wp:inline distT="0" distB="0" distL="0" distR="0">
            <wp:extent cx="5943600" cy="22479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6" w:rsidRDefault="00856A36"/>
    <w:p w:rsidR="00856A36" w:rsidRDefault="00856A36"/>
    <w:p w:rsidR="00856A36" w:rsidRDefault="00856A36">
      <w:r>
        <w:rPr>
          <w:noProof/>
        </w:rPr>
        <w:drawing>
          <wp:inline distT="0" distB="0" distL="0" distR="0">
            <wp:extent cx="5943600" cy="20859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6" w:rsidRDefault="00856A36">
      <w:r>
        <w:rPr>
          <w:noProof/>
        </w:rPr>
        <w:drawing>
          <wp:inline distT="0" distB="0" distL="0" distR="0">
            <wp:extent cx="5934075" cy="171450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6" w:rsidRDefault="00856A36"/>
    <w:p w:rsidR="00856A36" w:rsidRDefault="00856A36">
      <w:r>
        <w:rPr>
          <w:noProof/>
        </w:rPr>
        <w:lastRenderedPageBreak/>
        <w:drawing>
          <wp:inline distT="0" distB="0" distL="0" distR="0">
            <wp:extent cx="5934075" cy="180022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6" w:rsidRDefault="00856A36"/>
    <w:p w:rsidR="00856A36" w:rsidRDefault="00856A36">
      <w:r>
        <w:rPr>
          <w:noProof/>
        </w:rPr>
        <w:drawing>
          <wp:inline distT="0" distB="0" distL="0" distR="0">
            <wp:extent cx="5943600" cy="8572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6" w:rsidRDefault="00856A36"/>
    <w:p w:rsidR="00856A36" w:rsidRDefault="00856A36"/>
    <w:p w:rsidR="00856A36" w:rsidRDefault="00856A36">
      <w:r>
        <w:t>Q30</w:t>
      </w:r>
    </w:p>
    <w:p w:rsidR="00856A36" w:rsidRDefault="00856A36">
      <w:r>
        <w:rPr>
          <w:noProof/>
        </w:rPr>
        <w:lastRenderedPageBreak/>
        <w:drawing>
          <wp:inline distT="0" distB="0" distL="0" distR="0">
            <wp:extent cx="5238750" cy="409575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6" w:rsidRDefault="00856A36"/>
    <w:p w:rsidR="00856A36" w:rsidRDefault="00856A36">
      <w:r>
        <w:rPr>
          <w:noProof/>
        </w:rPr>
        <w:lastRenderedPageBreak/>
        <w:drawing>
          <wp:inline distT="0" distB="0" distL="0" distR="0">
            <wp:extent cx="3190875" cy="375285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6" w:rsidRDefault="00856A36"/>
    <w:p w:rsidR="00856A36" w:rsidRDefault="00856A36">
      <w:r>
        <w:rPr>
          <w:noProof/>
        </w:rPr>
        <w:drawing>
          <wp:inline distT="0" distB="0" distL="0" distR="0">
            <wp:extent cx="3267075" cy="38195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6" w:rsidRDefault="00856A36"/>
    <w:p w:rsidR="00856A36" w:rsidRDefault="00856A36">
      <w:r>
        <w:rPr>
          <w:noProof/>
        </w:rPr>
        <w:drawing>
          <wp:inline distT="0" distB="0" distL="0" distR="0">
            <wp:extent cx="3438525" cy="3905250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6" w:rsidRDefault="00856A36"/>
    <w:p w:rsidR="00856A36" w:rsidRDefault="00856A36">
      <w:r>
        <w:rPr>
          <w:noProof/>
        </w:rPr>
        <w:lastRenderedPageBreak/>
        <w:drawing>
          <wp:inline distT="0" distB="0" distL="0" distR="0">
            <wp:extent cx="3619500" cy="371475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6" w:rsidRDefault="00856A36"/>
    <w:p w:rsidR="00856A36" w:rsidRDefault="00856A36">
      <w:r>
        <w:rPr>
          <w:noProof/>
        </w:rPr>
        <w:drawing>
          <wp:inline distT="0" distB="0" distL="0" distR="0">
            <wp:extent cx="5943600" cy="18859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6" w:rsidRDefault="00856A36"/>
    <w:p w:rsidR="00856A36" w:rsidRDefault="00856A36"/>
    <w:p w:rsidR="00856A36" w:rsidRDefault="00856A36">
      <w:r>
        <w:rPr>
          <w:noProof/>
        </w:rPr>
        <w:lastRenderedPageBreak/>
        <w:drawing>
          <wp:inline distT="0" distB="0" distL="0" distR="0">
            <wp:extent cx="5943600" cy="187642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6" w:rsidRDefault="00856A36"/>
    <w:p w:rsidR="00856A36" w:rsidRDefault="00856A36"/>
    <w:p w:rsidR="00856A36" w:rsidRDefault="00856A36">
      <w:r>
        <w:rPr>
          <w:noProof/>
        </w:rPr>
        <w:drawing>
          <wp:inline distT="0" distB="0" distL="0" distR="0">
            <wp:extent cx="5934075" cy="1343025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6" w:rsidRDefault="00856A36"/>
    <w:sectPr w:rsidR="00856A36" w:rsidSect="00A17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70CB"/>
    <w:rsid w:val="0036083E"/>
    <w:rsid w:val="00856A36"/>
    <w:rsid w:val="00A173FE"/>
    <w:rsid w:val="00B770CB"/>
    <w:rsid w:val="00E92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618D-FA2D-4824-9D34-06EA12BC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13-08-01T19:43:00Z</dcterms:created>
  <dcterms:modified xsi:type="dcterms:W3CDTF">2013-08-01T20:34:00Z</dcterms:modified>
</cp:coreProperties>
</file>